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7C9" w:rsidRDefault="008337C9" w:rsidP="00887325">
      <w:pPr>
        <w:autoSpaceDE w:val="0"/>
        <w:autoSpaceDN w:val="0"/>
        <w:adjustRightInd w:val="0"/>
        <w:spacing w:line="317" w:lineRule="exact"/>
        <w:jc w:val="right"/>
      </w:pPr>
    </w:p>
    <w:p w:rsidR="009F0FE1" w:rsidRDefault="009F0FE1" w:rsidP="009F0FE1">
      <w:pPr>
        <w:wordWrap w:val="0"/>
        <w:autoSpaceDE w:val="0"/>
        <w:autoSpaceDN w:val="0"/>
        <w:adjustRightInd w:val="0"/>
        <w:spacing w:line="317" w:lineRule="exact"/>
        <w:jc w:val="center"/>
      </w:pPr>
    </w:p>
    <w:p w:rsidR="00780B7A" w:rsidRPr="00780B7A" w:rsidRDefault="00780B7A" w:rsidP="009F0FE1">
      <w:pPr>
        <w:wordWrap w:val="0"/>
        <w:autoSpaceDE w:val="0"/>
        <w:autoSpaceDN w:val="0"/>
        <w:adjustRightInd w:val="0"/>
        <w:spacing w:line="317" w:lineRule="exact"/>
        <w:jc w:val="center"/>
        <w:rPr>
          <w:rFonts w:cs="ＭＳ 明朝"/>
          <w:kern w:val="0"/>
          <w:sz w:val="24"/>
        </w:rPr>
      </w:pPr>
      <w:r w:rsidRPr="00780B7A">
        <w:rPr>
          <w:rFonts w:ascii="ＭＳ 明朝" w:hAnsi="ＭＳ 明朝" w:cs="ＭＳ 明朝" w:hint="eastAsia"/>
          <w:spacing w:val="-2"/>
          <w:kern w:val="0"/>
          <w:sz w:val="28"/>
          <w:szCs w:val="28"/>
        </w:rPr>
        <w:t>収　支　決　算　書</w:t>
      </w:r>
    </w:p>
    <w:p w:rsidR="00780B7A" w:rsidRPr="00780B7A" w:rsidRDefault="00780B7A" w:rsidP="00780B7A">
      <w:pPr>
        <w:wordWrap w:val="0"/>
        <w:autoSpaceDE w:val="0"/>
        <w:autoSpaceDN w:val="0"/>
        <w:adjustRightInd w:val="0"/>
        <w:spacing w:line="317" w:lineRule="exact"/>
        <w:rPr>
          <w:rFonts w:cs="ＭＳ 明朝"/>
          <w:spacing w:val="-2"/>
          <w:kern w:val="0"/>
          <w:sz w:val="24"/>
        </w:rPr>
      </w:pPr>
      <w:r w:rsidRPr="00780B7A">
        <w:rPr>
          <w:rFonts w:cs="ＭＳ 明朝" w:hint="eastAsia"/>
          <w:spacing w:val="-2"/>
          <w:kern w:val="0"/>
          <w:sz w:val="24"/>
        </w:rPr>
        <w:t xml:space="preserve">  </w:t>
      </w:r>
    </w:p>
    <w:p w:rsidR="00780B7A" w:rsidRPr="00780B7A" w:rsidRDefault="00780B7A" w:rsidP="00780B7A">
      <w:pPr>
        <w:wordWrap w:val="0"/>
        <w:autoSpaceDE w:val="0"/>
        <w:autoSpaceDN w:val="0"/>
        <w:adjustRightInd w:val="0"/>
        <w:spacing w:line="317" w:lineRule="exact"/>
        <w:rPr>
          <w:rFonts w:cs="ＭＳ 明朝"/>
          <w:kern w:val="0"/>
          <w:sz w:val="24"/>
        </w:rPr>
      </w:pPr>
    </w:p>
    <w:p w:rsidR="00780B7A" w:rsidRPr="00780B7A" w:rsidRDefault="00780B7A" w:rsidP="00780B7A">
      <w:pPr>
        <w:wordWrap w:val="0"/>
        <w:autoSpaceDE w:val="0"/>
        <w:autoSpaceDN w:val="0"/>
        <w:adjustRightInd w:val="0"/>
        <w:spacing w:line="317" w:lineRule="exact"/>
        <w:rPr>
          <w:rFonts w:ascii="ＭＳ 明朝" w:hAnsi="ＭＳ 明朝" w:cs="ＭＳ 明朝"/>
          <w:spacing w:val="-2"/>
          <w:kern w:val="0"/>
          <w:sz w:val="24"/>
        </w:rPr>
      </w:pPr>
    </w:p>
    <w:p w:rsidR="00780B7A" w:rsidRPr="00780B7A" w:rsidRDefault="00780B7A" w:rsidP="00780B7A">
      <w:pPr>
        <w:wordWrap w:val="0"/>
        <w:autoSpaceDE w:val="0"/>
        <w:autoSpaceDN w:val="0"/>
        <w:adjustRightInd w:val="0"/>
        <w:spacing w:line="317" w:lineRule="exact"/>
        <w:rPr>
          <w:rFonts w:ascii="ＭＳ 明朝" w:hAnsi="ＭＳ 明朝" w:cs="ＭＳ 明朝"/>
          <w:spacing w:val="-2"/>
          <w:kern w:val="0"/>
          <w:sz w:val="24"/>
        </w:rPr>
      </w:pPr>
      <w:r w:rsidRPr="00780B7A">
        <w:rPr>
          <w:rFonts w:ascii="ＭＳ 明朝" w:hAnsi="ＭＳ 明朝" w:cs="ＭＳ 明朝" w:hint="eastAsia"/>
          <w:spacing w:val="-2"/>
          <w:kern w:val="0"/>
          <w:sz w:val="24"/>
        </w:rPr>
        <w:t>収入の部 　　　　　　　　　　　　　　　　　　　　　　　　　（単位：円）</w:t>
      </w:r>
      <w:r w:rsidRPr="00780B7A">
        <w:rPr>
          <w:rFonts w:cs="ＭＳ 明朝" w:hint="eastAsia"/>
          <w:spacing w:val="-2"/>
          <w:kern w:val="0"/>
          <w:sz w:val="24"/>
        </w:rPr>
        <w:t xml:space="preserve"> </w:t>
      </w:r>
    </w:p>
    <w:p w:rsidR="00780B7A" w:rsidRPr="00780B7A" w:rsidRDefault="00780B7A" w:rsidP="00780B7A">
      <w:pPr>
        <w:wordWrap w:val="0"/>
        <w:autoSpaceDE w:val="0"/>
        <w:autoSpaceDN w:val="0"/>
        <w:adjustRightInd w:val="0"/>
        <w:spacing w:line="317" w:lineRule="exact"/>
        <w:rPr>
          <w:rFonts w:cs="ＭＳ 明朝"/>
          <w:kern w:val="0"/>
          <w:sz w:val="24"/>
        </w:rPr>
      </w:pPr>
    </w:p>
    <w:tbl>
      <w:tblPr>
        <w:tblW w:w="9681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3686"/>
        <w:gridCol w:w="3685"/>
      </w:tblGrid>
      <w:tr w:rsidR="00574649" w:rsidRPr="00780B7A" w:rsidTr="00574649">
        <w:trPr>
          <w:trHeight w:val="678"/>
        </w:trPr>
        <w:tc>
          <w:tcPr>
            <w:tcW w:w="2310" w:type="dxa"/>
            <w:vAlign w:val="center"/>
          </w:tcPr>
          <w:p w:rsidR="00574649" w:rsidRPr="00780B7A" w:rsidRDefault="00574649" w:rsidP="00574649">
            <w:pPr>
              <w:wordWrap w:val="0"/>
              <w:autoSpaceDE w:val="0"/>
              <w:autoSpaceDN w:val="0"/>
              <w:adjustRightInd w:val="0"/>
              <w:spacing w:line="317" w:lineRule="exact"/>
              <w:ind w:left="-100"/>
              <w:jc w:val="center"/>
              <w:rPr>
                <w:rFonts w:cs="ＭＳ 明朝"/>
                <w:kern w:val="0"/>
                <w:sz w:val="24"/>
              </w:rPr>
            </w:pPr>
          </w:p>
          <w:p w:rsidR="00574649" w:rsidRPr="00780B7A" w:rsidRDefault="00574649" w:rsidP="00574649">
            <w:pPr>
              <w:jc w:val="center"/>
              <w:rPr>
                <w:sz w:val="22"/>
                <w:szCs w:val="22"/>
              </w:rPr>
            </w:pPr>
            <w:r w:rsidRPr="00780B7A">
              <w:rPr>
                <w:rFonts w:hint="eastAsia"/>
                <w:sz w:val="22"/>
                <w:szCs w:val="22"/>
              </w:rPr>
              <w:t>区　　　分</w:t>
            </w:r>
          </w:p>
        </w:tc>
        <w:tc>
          <w:tcPr>
            <w:tcW w:w="3686" w:type="dxa"/>
            <w:vAlign w:val="center"/>
          </w:tcPr>
          <w:p w:rsidR="00574649" w:rsidRPr="00780B7A" w:rsidRDefault="00574649" w:rsidP="00574649">
            <w:pPr>
              <w:widowControl/>
              <w:jc w:val="center"/>
              <w:rPr>
                <w:rFonts w:cs="ＭＳ 明朝"/>
                <w:kern w:val="0"/>
                <w:sz w:val="24"/>
              </w:rPr>
            </w:pPr>
          </w:p>
          <w:p w:rsidR="00574649" w:rsidRPr="00780B7A" w:rsidRDefault="00574649" w:rsidP="00574649">
            <w:pPr>
              <w:wordWrap w:val="0"/>
              <w:autoSpaceDE w:val="0"/>
              <w:autoSpaceDN w:val="0"/>
              <w:adjustRightInd w:val="0"/>
              <w:spacing w:line="317" w:lineRule="exact"/>
              <w:jc w:val="center"/>
              <w:rPr>
                <w:rFonts w:cs="ＭＳ 明朝"/>
                <w:kern w:val="0"/>
                <w:sz w:val="24"/>
              </w:rPr>
            </w:pPr>
            <w:r w:rsidRPr="00780B7A">
              <w:rPr>
                <w:rFonts w:cs="ＭＳ 明朝" w:hint="eastAsia"/>
                <w:kern w:val="0"/>
                <w:sz w:val="24"/>
              </w:rPr>
              <w:t>決　算　額</w:t>
            </w:r>
          </w:p>
        </w:tc>
        <w:tc>
          <w:tcPr>
            <w:tcW w:w="3685" w:type="dxa"/>
            <w:vAlign w:val="center"/>
          </w:tcPr>
          <w:p w:rsidR="00574649" w:rsidRPr="00780B7A" w:rsidRDefault="00574649" w:rsidP="00574649">
            <w:pPr>
              <w:widowControl/>
              <w:jc w:val="center"/>
              <w:rPr>
                <w:rFonts w:cs="ＭＳ 明朝"/>
                <w:kern w:val="0"/>
                <w:sz w:val="24"/>
              </w:rPr>
            </w:pPr>
          </w:p>
          <w:p w:rsidR="00574649" w:rsidRPr="00780B7A" w:rsidRDefault="00574649" w:rsidP="00574649">
            <w:pPr>
              <w:wordWrap w:val="0"/>
              <w:autoSpaceDE w:val="0"/>
              <w:autoSpaceDN w:val="0"/>
              <w:adjustRightInd w:val="0"/>
              <w:spacing w:line="317" w:lineRule="exact"/>
              <w:jc w:val="center"/>
              <w:rPr>
                <w:rFonts w:cs="ＭＳ 明朝"/>
                <w:kern w:val="0"/>
                <w:sz w:val="24"/>
              </w:rPr>
            </w:pPr>
            <w:r w:rsidRPr="00780B7A">
              <w:rPr>
                <w:rFonts w:cs="ＭＳ 明朝" w:hint="eastAsia"/>
                <w:kern w:val="0"/>
                <w:sz w:val="24"/>
              </w:rPr>
              <w:t>説　　明</w:t>
            </w:r>
          </w:p>
        </w:tc>
      </w:tr>
      <w:tr w:rsidR="00574649" w:rsidRPr="00780B7A" w:rsidTr="00574649">
        <w:trPr>
          <w:trHeight w:val="1101"/>
        </w:trPr>
        <w:tc>
          <w:tcPr>
            <w:tcW w:w="2310" w:type="dxa"/>
            <w:vAlign w:val="center"/>
          </w:tcPr>
          <w:p w:rsidR="00574649" w:rsidRPr="00780B7A" w:rsidRDefault="00574649" w:rsidP="00574649">
            <w:pPr>
              <w:jc w:val="center"/>
              <w:rPr>
                <w:sz w:val="24"/>
              </w:rPr>
            </w:pPr>
            <w:r w:rsidRPr="00780B7A">
              <w:rPr>
                <w:rFonts w:hint="eastAsia"/>
                <w:sz w:val="24"/>
              </w:rPr>
              <w:t>市補助金</w:t>
            </w:r>
          </w:p>
        </w:tc>
        <w:tc>
          <w:tcPr>
            <w:tcW w:w="3686" w:type="dxa"/>
          </w:tcPr>
          <w:p w:rsidR="00574649" w:rsidRPr="00780B7A" w:rsidRDefault="00574649" w:rsidP="00780B7A">
            <w:pPr>
              <w:wordWrap w:val="0"/>
              <w:autoSpaceDE w:val="0"/>
              <w:autoSpaceDN w:val="0"/>
              <w:adjustRightInd w:val="0"/>
              <w:spacing w:line="317" w:lineRule="exact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3685" w:type="dxa"/>
          </w:tcPr>
          <w:p w:rsidR="00574649" w:rsidRPr="00780B7A" w:rsidRDefault="00574649" w:rsidP="00780B7A">
            <w:pPr>
              <w:wordWrap w:val="0"/>
              <w:autoSpaceDE w:val="0"/>
              <w:autoSpaceDN w:val="0"/>
              <w:adjustRightInd w:val="0"/>
              <w:spacing w:line="317" w:lineRule="exact"/>
              <w:rPr>
                <w:rFonts w:cs="ＭＳ 明朝"/>
                <w:kern w:val="0"/>
                <w:sz w:val="18"/>
                <w:szCs w:val="18"/>
              </w:rPr>
            </w:pPr>
          </w:p>
        </w:tc>
      </w:tr>
      <w:tr w:rsidR="00574649" w:rsidRPr="00780B7A" w:rsidTr="00574649">
        <w:trPr>
          <w:trHeight w:val="833"/>
        </w:trPr>
        <w:tc>
          <w:tcPr>
            <w:tcW w:w="2310" w:type="dxa"/>
            <w:vAlign w:val="center"/>
          </w:tcPr>
          <w:p w:rsidR="00574649" w:rsidRPr="00780B7A" w:rsidRDefault="00574649" w:rsidP="00574649">
            <w:pPr>
              <w:jc w:val="center"/>
              <w:rPr>
                <w:rFonts w:cs="ＭＳ 明朝"/>
                <w:kern w:val="0"/>
                <w:sz w:val="24"/>
              </w:rPr>
            </w:pPr>
            <w:r w:rsidRPr="00780B7A">
              <w:rPr>
                <w:rFonts w:hint="eastAsia"/>
                <w:sz w:val="24"/>
              </w:rPr>
              <w:t>負担金</w:t>
            </w:r>
          </w:p>
        </w:tc>
        <w:tc>
          <w:tcPr>
            <w:tcW w:w="3686" w:type="dxa"/>
          </w:tcPr>
          <w:p w:rsidR="00574649" w:rsidRPr="00780B7A" w:rsidRDefault="00574649" w:rsidP="00780B7A">
            <w:pPr>
              <w:wordWrap w:val="0"/>
              <w:autoSpaceDE w:val="0"/>
              <w:autoSpaceDN w:val="0"/>
              <w:adjustRightInd w:val="0"/>
              <w:spacing w:line="317" w:lineRule="exact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3685" w:type="dxa"/>
          </w:tcPr>
          <w:p w:rsidR="00574649" w:rsidRPr="00780B7A" w:rsidRDefault="00574649" w:rsidP="00780B7A">
            <w:pPr>
              <w:widowControl/>
              <w:jc w:val="left"/>
              <w:rPr>
                <w:rFonts w:cs="ＭＳ 明朝"/>
                <w:kern w:val="0"/>
                <w:sz w:val="24"/>
              </w:rPr>
            </w:pPr>
          </w:p>
          <w:p w:rsidR="00574649" w:rsidRPr="00780B7A" w:rsidRDefault="00574649" w:rsidP="00780B7A">
            <w:pPr>
              <w:widowControl/>
              <w:jc w:val="left"/>
              <w:rPr>
                <w:rFonts w:cs="ＭＳ 明朝"/>
                <w:kern w:val="0"/>
                <w:sz w:val="24"/>
              </w:rPr>
            </w:pPr>
          </w:p>
          <w:p w:rsidR="00574649" w:rsidRPr="00780B7A" w:rsidRDefault="00574649" w:rsidP="00780B7A">
            <w:pPr>
              <w:wordWrap w:val="0"/>
              <w:autoSpaceDE w:val="0"/>
              <w:autoSpaceDN w:val="0"/>
              <w:adjustRightInd w:val="0"/>
              <w:spacing w:line="317" w:lineRule="exact"/>
              <w:rPr>
                <w:rFonts w:cs="ＭＳ 明朝"/>
                <w:kern w:val="0"/>
                <w:sz w:val="24"/>
              </w:rPr>
            </w:pPr>
          </w:p>
        </w:tc>
      </w:tr>
      <w:tr w:rsidR="00574649" w:rsidRPr="00780B7A" w:rsidTr="00574649">
        <w:trPr>
          <w:trHeight w:val="946"/>
        </w:trPr>
        <w:tc>
          <w:tcPr>
            <w:tcW w:w="2310" w:type="dxa"/>
          </w:tcPr>
          <w:p w:rsidR="00574649" w:rsidRPr="00780B7A" w:rsidRDefault="00574649" w:rsidP="00780B7A">
            <w:pPr>
              <w:wordWrap w:val="0"/>
              <w:autoSpaceDE w:val="0"/>
              <w:autoSpaceDN w:val="0"/>
              <w:adjustRightInd w:val="0"/>
              <w:spacing w:line="317" w:lineRule="exact"/>
              <w:ind w:left="-100"/>
              <w:rPr>
                <w:rFonts w:cs="ＭＳ 明朝"/>
                <w:kern w:val="0"/>
                <w:sz w:val="24"/>
              </w:rPr>
            </w:pPr>
          </w:p>
        </w:tc>
        <w:tc>
          <w:tcPr>
            <w:tcW w:w="3686" w:type="dxa"/>
          </w:tcPr>
          <w:p w:rsidR="00574649" w:rsidRPr="00780B7A" w:rsidRDefault="00574649" w:rsidP="00780B7A">
            <w:pPr>
              <w:wordWrap w:val="0"/>
              <w:autoSpaceDE w:val="0"/>
              <w:autoSpaceDN w:val="0"/>
              <w:adjustRightInd w:val="0"/>
              <w:spacing w:line="317" w:lineRule="exact"/>
              <w:ind w:left="-100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3685" w:type="dxa"/>
          </w:tcPr>
          <w:p w:rsidR="00574649" w:rsidRPr="00780B7A" w:rsidRDefault="00574649" w:rsidP="00780B7A">
            <w:pPr>
              <w:wordWrap w:val="0"/>
              <w:autoSpaceDE w:val="0"/>
              <w:autoSpaceDN w:val="0"/>
              <w:adjustRightInd w:val="0"/>
              <w:spacing w:line="317" w:lineRule="exact"/>
              <w:ind w:left="-100"/>
              <w:rPr>
                <w:rFonts w:cs="ＭＳ 明朝"/>
                <w:kern w:val="0"/>
                <w:sz w:val="24"/>
              </w:rPr>
            </w:pPr>
          </w:p>
        </w:tc>
      </w:tr>
      <w:tr w:rsidR="00574649" w:rsidRPr="00780B7A" w:rsidTr="00574649">
        <w:trPr>
          <w:trHeight w:val="915"/>
        </w:trPr>
        <w:tc>
          <w:tcPr>
            <w:tcW w:w="2310" w:type="dxa"/>
          </w:tcPr>
          <w:p w:rsidR="00574649" w:rsidRPr="00780B7A" w:rsidRDefault="00574649" w:rsidP="00780B7A">
            <w:pPr>
              <w:wordWrap w:val="0"/>
              <w:autoSpaceDE w:val="0"/>
              <w:autoSpaceDN w:val="0"/>
              <w:adjustRightInd w:val="0"/>
              <w:spacing w:line="317" w:lineRule="exact"/>
              <w:ind w:left="-100"/>
              <w:rPr>
                <w:rFonts w:cs="ＭＳ 明朝"/>
                <w:kern w:val="0"/>
                <w:sz w:val="24"/>
              </w:rPr>
            </w:pPr>
          </w:p>
          <w:p w:rsidR="00574649" w:rsidRPr="00780B7A" w:rsidRDefault="00574649" w:rsidP="00780B7A">
            <w:pPr>
              <w:wordWrap w:val="0"/>
              <w:autoSpaceDE w:val="0"/>
              <w:autoSpaceDN w:val="0"/>
              <w:adjustRightInd w:val="0"/>
              <w:spacing w:line="317" w:lineRule="exact"/>
              <w:ind w:left="-100"/>
              <w:rPr>
                <w:rFonts w:cs="ＭＳ 明朝"/>
                <w:kern w:val="0"/>
                <w:sz w:val="24"/>
              </w:rPr>
            </w:pPr>
            <w:r w:rsidRPr="00780B7A">
              <w:rPr>
                <w:rFonts w:cs="ＭＳ 明朝" w:hint="eastAsia"/>
                <w:kern w:val="0"/>
                <w:sz w:val="24"/>
              </w:rPr>
              <w:t xml:space="preserve">　　　　計</w:t>
            </w:r>
          </w:p>
        </w:tc>
        <w:tc>
          <w:tcPr>
            <w:tcW w:w="3686" w:type="dxa"/>
          </w:tcPr>
          <w:p w:rsidR="00574649" w:rsidRPr="00780B7A" w:rsidRDefault="00574649" w:rsidP="00780B7A">
            <w:pPr>
              <w:wordWrap w:val="0"/>
              <w:autoSpaceDE w:val="0"/>
              <w:autoSpaceDN w:val="0"/>
              <w:adjustRightInd w:val="0"/>
              <w:spacing w:line="317" w:lineRule="exact"/>
              <w:ind w:left="-100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3685" w:type="dxa"/>
          </w:tcPr>
          <w:p w:rsidR="00574649" w:rsidRPr="00780B7A" w:rsidRDefault="00574649" w:rsidP="00780B7A">
            <w:pPr>
              <w:wordWrap w:val="0"/>
              <w:autoSpaceDE w:val="0"/>
              <w:autoSpaceDN w:val="0"/>
              <w:adjustRightInd w:val="0"/>
              <w:spacing w:line="317" w:lineRule="exact"/>
              <w:ind w:left="-100"/>
              <w:rPr>
                <w:rFonts w:cs="ＭＳ 明朝"/>
                <w:kern w:val="0"/>
                <w:sz w:val="24"/>
              </w:rPr>
            </w:pPr>
          </w:p>
        </w:tc>
      </w:tr>
    </w:tbl>
    <w:p w:rsidR="00780B7A" w:rsidRPr="00780B7A" w:rsidRDefault="00780B7A" w:rsidP="00780B7A">
      <w:pPr>
        <w:wordWrap w:val="0"/>
        <w:autoSpaceDE w:val="0"/>
        <w:autoSpaceDN w:val="0"/>
        <w:adjustRightInd w:val="0"/>
        <w:spacing w:line="317" w:lineRule="exact"/>
        <w:rPr>
          <w:rFonts w:ascii="ＭＳ 明朝" w:hAnsi="ＭＳ 明朝" w:cs="ＭＳ 明朝"/>
          <w:spacing w:val="-1"/>
          <w:kern w:val="0"/>
          <w:sz w:val="24"/>
        </w:rPr>
      </w:pPr>
    </w:p>
    <w:p w:rsidR="00780B7A" w:rsidRPr="00780B7A" w:rsidRDefault="00780B7A" w:rsidP="00780B7A">
      <w:pPr>
        <w:wordWrap w:val="0"/>
        <w:autoSpaceDE w:val="0"/>
        <w:autoSpaceDN w:val="0"/>
        <w:adjustRightInd w:val="0"/>
        <w:spacing w:line="317" w:lineRule="exact"/>
        <w:rPr>
          <w:rFonts w:ascii="ＭＳ 明朝" w:hAnsi="ＭＳ 明朝" w:cs="ＭＳ 明朝"/>
          <w:spacing w:val="-1"/>
          <w:kern w:val="0"/>
          <w:sz w:val="24"/>
        </w:rPr>
      </w:pPr>
    </w:p>
    <w:p w:rsidR="00780B7A" w:rsidRPr="00780B7A" w:rsidRDefault="00780B7A" w:rsidP="001F597A">
      <w:pPr>
        <w:autoSpaceDE w:val="0"/>
        <w:autoSpaceDN w:val="0"/>
        <w:adjustRightInd w:val="0"/>
        <w:spacing w:line="317" w:lineRule="exact"/>
        <w:jc w:val="left"/>
        <w:rPr>
          <w:rFonts w:ascii="ＭＳ 明朝" w:hAnsi="ＭＳ 明朝" w:cs="ＭＳ 明朝"/>
          <w:spacing w:val="-1"/>
          <w:kern w:val="0"/>
          <w:sz w:val="24"/>
        </w:rPr>
      </w:pPr>
      <w:r w:rsidRPr="00780B7A">
        <w:rPr>
          <w:rFonts w:ascii="ＭＳ 明朝" w:hAnsi="ＭＳ 明朝" w:cs="ＭＳ 明朝" w:hint="eastAsia"/>
          <w:spacing w:val="-1"/>
          <w:kern w:val="0"/>
          <w:sz w:val="24"/>
        </w:rPr>
        <w:t>支出の部</w:t>
      </w:r>
    </w:p>
    <w:p w:rsidR="00780B7A" w:rsidRPr="00780B7A" w:rsidRDefault="00780B7A" w:rsidP="00780B7A">
      <w:pPr>
        <w:wordWrap w:val="0"/>
        <w:autoSpaceDE w:val="0"/>
        <w:autoSpaceDN w:val="0"/>
        <w:adjustRightInd w:val="0"/>
        <w:spacing w:line="317" w:lineRule="exact"/>
        <w:rPr>
          <w:rFonts w:ascii="ＭＳ 明朝" w:hAnsi="ＭＳ 明朝" w:cs="ＭＳ 明朝"/>
          <w:spacing w:val="-1"/>
          <w:kern w:val="0"/>
          <w:sz w:val="24"/>
        </w:rPr>
      </w:pPr>
      <w:r w:rsidRPr="00780B7A">
        <w:rPr>
          <w:rFonts w:ascii="ＭＳ 明朝" w:hAnsi="ＭＳ 明朝" w:cs="ＭＳ 明朝" w:hint="eastAsia"/>
          <w:spacing w:val="-1"/>
          <w:kern w:val="0"/>
          <w:sz w:val="24"/>
        </w:rPr>
        <w:t xml:space="preserve">　　　　　　　　　　　　　　　　　　　　　　　　　　　　　　　　　　</w:t>
      </w:r>
    </w:p>
    <w:tbl>
      <w:tblPr>
        <w:tblW w:w="9639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3675"/>
        <w:gridCol w:w="3696"/>
      </w:tblGrid>
      <w:tr w:rsidR="00574649" w:rsidRPr="00780B7A" w:rsidTr="00574649">
        <w:trPr>
          <w:trHeight w:val="629"/>
        </w:trPr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574649" w:rsidRDefault="00574649" w:rsidP="00574649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  <w:p w:rsidR="00574649" w:rsidRPr="00780B7A" w:rsidRDefault="00574649" w:rsidP="00574649">
            <w:pPr>
              <w:ind w:firstLineChars="100" w:firstLine="22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80B7A">
              <w:rPr>
                <w:rFonts w:hint="eastAsia"/>
                <w:sz w:val="22"/>
                <w:szCs w:val="22"/>
              </w:rPr>
              <w:t>区　　　分</w:t>
            </w:r>
          </w:p>
        </w:tc>
        <w:tc>
          <w:tcPr>
            <w:tcW w:w="3675" w:type="dxa"/>
            <w:tcBorders>
              <w:top w:val="single" w:sz="4" w:space="0" w:color="auto"/>
            </w:tcBorders>
            <w:vAlign w:val="bottom"/>
          </w:tcPr>
          <w:p w:rsidR="00574649" w:rsidRDefault="00574649" w:rsidP="00574649">
            <w:pPr>
              <w:wordWrap w:val="0"/>
              <w:autoSpaceDE w:val="0"/>
              <w:autoSpaceDN w:val="0"/>
              <w:adjustRightInd w:val="0"/>
              <w:spacing w:line="317" w:lineRule="exact"/>
              <w:jc w:val="center"/>
              <w:rPr>
                <w:rFonts w:ascii="ＭＳ 明朝" w:hAnsi="ＭＳ 明朝" w:cs="ＭＳ 明朝"/>
                <w:spacing w:val="-1"/>
                <w:kern w:val="0"/>
                <w:sz w:val="24"/>
              </w:rPr>
            </w:pPr>
          </w:p>
          <w:p w:rsidR="00574649" w:rsidRPr="00780B7A" w:rsidRDefault="00574649" w:rsidP="00574649">
            <w:pPr>
              <w:wordWrap w:val="0"/>
              <w:autoSpaceDE w:val="0"/>
              <w:autoSpaceDN w:val="0"/>
              <w:adjustRightInd w:val="0"/>
              <w:spacing w:line="317" w:lineRule="exact"/>
              <w:jc w:val="center"/>
              <w:rPr>
                <w:rFonts w:ascii="ＭＳ 明朝" w:hAnsi="ＭＳ 明朝" w:cs="ＭＳ 明朝"/>
                <w:spacing w:val="-1"/>
                <w:kern w:val="0"/>
                <w:sz w:val="24"/>
              </w:rPr>
            </w:pPr>
            <w:r w:rsidRPr="00780B7A">
              <w:rPr>
                <w:rFonts w:ascii="ＭＳ 明朝" w:hAnsi="ＭＳ 明朝" w:cs="ＭＳ 明朝" w:hint="eastAsia"/>
                <w:spacing w:val="-1"/>
                <w:kern w:val="0"/>
                <w:sz w:val="24"/>
              </w:rPr>
              <w:t>決 算 額</w:t>
            </w:r>
          </w:p>
        </w:tc>
        <w:tc>
          <w:tcPr>
            <w:tcW w:w="3696" w:type="dxa"/>
            <w:tcBorders>
              <w:top w:val="single" w:sz="4" w:space="0" w:color="auto"/>
            </w:tcBorders>
            <w:vAlign w:val="bottom"/>
          </w:tcPr>
          <w:p w:rsidR="00574649" w:rsidRPr="00780B7A" w:rsidRDefault="00574649" w:rsidP="00574649">
            <w:pPr>
              <w:wordWrap w:val="0"/>
              <w:autoSpaceDE w:val="0"/>
              <w:autoSpaceDN w:val="0"/>
              <w:adjustRightInd w:val="0"/>
              <w:spacing w:line="317" w:lineRule="exact"/>
              <w:jc w:val="center"/>
              <w:rPr>
                <w:rFonts w:ascii="ＭＳ 明朝" w:hAnsi="ＭＳ 明朝" w:cs="ＭＳ 明朝"/>
                <w:spacing w:val="-1"/>
                <w:kern w:val="0"/>
                <w:sz w:val="24"/>
              </w:rPr>
            </w:pPr>
          </w:p>
          <w:p w:rsidR="00574649" w:rsidRPr="00780B7A" w:rsidRDefault="00574649" w:rsidP="00574649">
            <w:pPr>
              <w:wordWrap w:val="0"/>
              <w:autoSpaceDE w:val="0"/>
              <w:autoSpaceDN w:val="0"/>
              <w:adjustRightInd w:val="0"/>
              <w:spacing w:line="317" w:lineRule="exact"/>
              <w:jc w:val="center"/>
              <w:rPr>
                <w:rFonts w:ascii="ＭＳ 明朝" w:hAnsi="ＭＳ 明朝" w:cs="ＭＳ 明朝"/>
                <w:spacing w:val="-1"/>
                <w:kern w:val="0"/>
                <w:sz w:val="24"/>
              </w:rPr>
            </w:pPr>
            <w:r w:rsidRPr="00780B7A">
              <w:rPr>
                <w:rFonts w:ascii="ＭＳ 明朝" w:hAnsi="ＭＳ 明朝" w:cs="ＭＳ 明朝" w:hint="eastAsia"/>
                <w:spacing w:val="-1"/>
                <w:kern w:val="0"/>
                <w:sz w:val="24"/>
              </w:rPr>
              <w:t>説　　明</w:t>
            </w:r>
          </w:p>
        </w:tc>
      </w:tr>
      <w:tr w:rsidR="00574649" w:rsidRPr="00780B7A" w:rsidTr="001F597A">
        <w:trPr>
          <w:trHeight w:val="1041"/>
        </w:trPr>
        <w:tc>
          <w:tcPr>
            <w:tcW w:w="2268" w:type="dxa"/>
          </w:tcPr>
          <w:p w:rsidR="00574649" w:rsidRDefault="00574649" w:rsidP="001F597A">
            <w:pPr>
              <w:ind w:firstLineChars="150" w:firstLine="315"/>
              <w:jc w:val="center"/>
            </w:pPr>
          </w:p>
          <w:p w:rsidR="009F6C56" w:rsidRPr="00780B7A" w:rsidRDefault="009F6C56" w:rsidP="001F597A">
            <w:pPr>
              <w:ind w:firstLineChars="150" w:firstLine="315"/>
              <w:jc w:val="center"/>
            </w:pPr>
          </w:p>
        </w:tc>
        <w:tc>
          <w:tcPr>
            <w:tcW w:w="3675" w:type="dxa"/>
          </w:tcPr>
          <w:p w:rsidR="00574649" w:rsidRPr="00780B7A" w:rsidRDefault="00574649" w:rsidP="003B093F">
            <w:pPr>
              <w:wordWrap w:val="0"/>
              <w:autoSpaceDE w:val="0"/>
              <w:autoSpaceDN w:val="0"/>
              <w:adjustRightInd w:val="0"/>
              <w:spacing w:line="317" w:lineRule="exact"/>
              <w:ind w:firstLineChars="100" w:firstLine="238"/>
              <w:rPr>
                <w:rFonts w:ascii="ＭＳ 明朝" w:hAnsi="ＭＳ 明朝" w:cs="ＭＳ 明朝"/>
                <w:spacing w:val="-1"/>
                <w:kern w:val="0"/>
                <w:sz w:val="24"/>
              </w:rPr>
            </w:pPr>
          </w:p>
        </w:tc>
        <w:tc>
          <w:tcPr>
            <w:tcW w:w="3696" w:type="dxa"/>
          </w:tcPr>
          <w:p w:rsidR="00574649" w:rsidRPr="00780B7A" w:rsidRDefault="00574649" w:rsidP="003B093F">
            <w:pPr>
              <w:wordWrap w:val="0"/>
              <w:autoSpaceDE w:val="0"/>
              <w:autoSpaceDN w:val="0"/>
              <w:adjustRightInd w:val="0"/>
              <w:spacing w:line="317" w:lineRule="exact"/>
              <w:ind w:firstLineChars="100" w:firstLine="238"/>
              <w:rPr>
                <w:rFonts w:ascii="ＭＳ 明朝" w:hAnsi="ＭＳ 明朝" w:cs="ＭＳ 明朝"/>
                <w:spacing w:val="-1"/>
                <w:kern w:val="0"/>
                <w:sz w:val="24"/>
              </w:rPr>
            </w:pPr>
          </w:p>
        </w:tc>
      </w:tr>
      <w:tr w:rsidR="00574649" w:rsidRPr="00780B7A" w:rsidTr="00574649">
        <w:trPr>
          <w:trHeight w:val="1073"/>
        </w:trPr>
        <w:tc>
          <w:tcPr>
            <w:tcW w:w="2268" w:type="dxa"/>
          </w:tcPr>
          <w:p w:rsidR="00574649" w:rsidRPr="00780B7A" w:rsidRDefault="00574649" w:rsidP="00780B7A"/>
        </w:tc>
        <w:tc>
          <w:tcPr>
            <w:tcW w:w="3675" w:type="dxa"/>
          </w:tcPr>
          <w:p w:rsidR="00574649" w:rsidRPr="00780B7A" w:rsidRDefault="00574649" w:rsidP="00556244">
            <w:pPr>
              <w:wordWrap w:val="0"/>
              <w:autoSpaceDE w:val="0"/>
              <w:autoSpaceDN w:val="0"/>
              <w:adjustRightInd w:val="0"/>
              <w:spacing w:line="317" w:lineRule="exact"/>
              <w:ind w:leftChars="10" w:left="21" w:firstLineChars="100" w:firstLine="238"/>
              <w:rPr>
                <w:rFonts w:ascii="ＭＳ 明朝" w:hAnsi="ＭＳ 明朝" w:cs="ＭＳ 明朝"/>
                <w:spacing w:val="-1"/>
                <w:kern w:val="0"/>
                <w:sz w:val="24"/>
              </w:rPr>
            </w:pPr>
          </w:p>
        </w:tc>
        <w:tc>
          <w:tcPr>
            <w:tcW w:w="3696" w:type="dxa"/>
          </w:tcPr>
          <w:p w:rsidR="00574649" w:rsidRPr="00780B7A" w:rsidRDefault="00574649" w:rsidP="00556244">
            <w:pPr>
              <w:wordWrap w:val="0"/>
              <w:autoSpaceDE w:val="0"/>
              <w:autoSpaceDN w:val="0"/>
              <w:adjustRightInd w:val="0"/>
              <w:spacing w:line="317" w:lineRule="exact"/>
              <w:ind w:leftChars="10" w:left="21" w:firstLineChars="100" w:firstLine="238"/>
              <w:rPr>
                <w:rFonts w:ascii="ＭＳ 明朝" w:hAnsi="ＭＳ 明朝" w:cs="ＭＳ 明朝"/>
                <w:spacing w:val="-1"/>
                <w:kern w:val="0"/>
                <w:sz w:val="24"/>
              </w:rPr>
            </w:pPr>
          </w:p>
        </w:tc>
      </w:tr>
      <w:tr w:rsidR="00574649" w:rsidRPr="00780B7A" w:rsidTr="00574649">
        <w:trPr>
          <w:trHeight w:val="1073"/>
        </w:trPr>
        <w:tc>
          <w:tcPr>
            <w:tcW w:w="2268" w:type="dxa"/>
          </w:tcPr>
          <w:p w:rsidR="00574649" w:rsidRPr="00780B7A" w:rsidRDefault="00574649" w:rsidP="00780B7A">
            <w:pPr>
              <w:wordWrap w:val="0"/>
              <w:autoSpaceDE w:val="0"/>
              <w:autoSpaceDN w:val="0"/>
              <w:adjustRightInd w:val="0"/>
              <w:spacing w:line="317" w:lineRule="exact"/>
              <w:ind w:left="20"/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</w:p>
        </w:tc>
        <w:tc>
          <w:tcPr>
            <w:tcW w:w="3675" w:type="dxa"/>
          </w:tcPr>
          <w:p w:rsidR="00574649" w:rsidRPr="00780B7A" w:rsidRDefault="00574649" w:rsidP="00556244">
            <w:pPr>
              <w:wordWrap w:val="0"/>
              <w:autoSpaceDE w:val="0"/>
              <w:autoSpaceDN w:val="0"/>
              <w:adjustRightInd w:val="0"/>
              <w:spacing w:line="317" w:lineRule="exact"/>
              <w:ind w:leftChars="10" w:left="21" w:firstLineChars="100" w:firstLine="238"/>
              <w:rPr>
                <w:rFonts w:ascii="ＭＳ 明朝" w:hAnsi="ＭＳ 明朝" w:cs="ＭＳ 明朝"/>
                <w:spacing w:val="-1"/>
                <w:kern w:val="0"/>
                <w:sz w:val="24"/>
              </w:rPr>
            </w:pPr>
          </w:p>
        </w:tc>
        <w:tc>
          <w:tcPr>
            <w:tcW w:w="3696" w:type="dxa"/>
          </w:tcPr>
          <w:p w:rsidR="00574649" w:rsidRPr="00780B7A" w:rsidRDefault="00574649" w:rsidP="00780B7A">
            <w:pPr>
              <w:wordWrap w:val="0"/>
              <w:autoSpaceDE w:val="0"/>
              <w:autoSpaceDN w:val="0"/>
              <w:adjustRightInd w:val="0"/>
              <w:spacing w:line="317" w:lineRule="exact"/>
              <w:ind w:left="20"/>
              <w:rPr>
                <w:rFonts w:ascii="ＭＳ 明朝" w:hAnsi="ＭＳ 明朝" w:cs="ＭＳ 明朝"/>
                <w:spacing w:val="-1"/>
                <w:kern w:val="0"/>
                <w:sz w:val="24"/>
              </w:rPr>
            </w:pPr>
          </w:p>
        </w:tc>
      </w:tr>
      <w:tr w:rsidR="00574649" w:rsidRPr="00780B7A" w:rsidTr="00574649">
        <w:trPr>
          <w:trHeight w:val="1073"/>
        </w:trPr>
        <w:tc>
          <w:tcPr>
            <w:tcW w:w="2268" w:type="dxa"/>
            <w:vAlign w:val="center"/>
          </w:tcPr>
          <w:p w:rsidR="00574649" w:rsidRPr="00574649" w:rsidRDefault="00574649" w:rsidP="00574649">
            <w:pPr>
              <w:wordWrap w:val="0"/>
              <w:autoSpaceDE w:val="0"/>
              <w:autoSpaceDN w:val="0"/>
              <w:adjustRightInd w:val="0"/>
              <w:spacing w:line="317" w:lineRule="exact"/>
              <w:ind w:left="20"/>
              <w:jc w:val="center"/>
              <w:rPr>
                <w:rFonts w:ascii="ＭＳ 明朝" w:hAnsi="ＭＳ 明朝" w:cs="ＭＳ 明朝"/>
                <w:spacing w:val="-1"/>
                <w:kern w:val="0"/>
                <w:sz w:val="24"/>
              </w:rPr>
            </w:pPr>
            <w:r w:rsidRPr="00574649">
              <w:rPr>
                <w:rFonts w:ascii="ＭＳ 明朝" w:hAnsi="ＭＳ 明朝" w:cs="ＭＳ 明朝" w:hint="eastAsia"/>
                <w:spacing w:val="-1"/>
                <w:kern w:val="0"/>
                <w:sz w:val="24"/>
              </w:rPr>
              <w:t>計</w:t>
            </w:r>
          </w:p>
        </w:tc>
        <w:tc>
          <w:tcPr>
            <w:tcW w:w="3675" w:type="dxa"/>
          </w:tcPr>
          <w:p w:rsidR="00574649" w:rsidRPr="00780B7A" w:rsidRDefault="00574649" w:rsidP="00556244">
            <w:pPr>
              <w:wordWrap w:val="0"/>
              <w:autoSpaceDE w:val="0"/>
              <w:autoSpaceDN w:val="0"/>
              <w:adjustRightInd w:val="0"/>
              <w:spacing w:line="317" w:lineRule="exact"/>
              <w:ind w:leftChars="10" w:left="21" w:firstLineChars="100" w:firstLine="238"/>
              <w:rPr>
                <w:rFonts w:ascii="ＭＳ 明朝" w:hAnsi="ＭＳ 明朝" w:cs="ＭＳ 明朝"/>
                <w:spacing w:val="-1"/>
                <w:kern w:val="0"/>
                <w:sz w:val="24"/>
              </w:rPr>
            </w:pPr>
          </w:p>
        </w:tc>
        <w:tc>
          <w:tcPr>
            <w:tcW w:w="3696" w:type="dxa"/>
          </w:tcPr>
          <w:p w:rsidR="00574649" w:rsidRPr="00780B7A" w:rsidRDefault="00574649" w:rsidP="00780B7A">
            <w:pPr>
              <w:wordWrap w:val="0"/>
              <w:autoSpaceDE w:val="0"/>
              <w:autoSpaceDN w:val="0"/>
              <w:adjustRightInd w:val="0"/>
              <w:spacing w:line="317" w:lineRule="exact"/>
              <w:ind w:left="20"/>
              <w:rPr>
                <w:rFonts w:ascii="ＭＳ 明朝" w:hAnsi="ＭＳ 明朝" w:cs="ＭＳ 明朝"/>
                <w:spacing w:val="-1"/>
                <w:kern w:val="0"/>
                <w:sz w:val="24"/>
              </w:rPr>
            </w:pPr>
          </w:p>
        </w:tc>
      </w:tr>
    </w:tbl>
    <w:p w:rsidR="00727198" w:rsidRDefault="00780B7A" w:rsidP="00574649">
      <w:pPr>
        <w:jc w:val="left"/>
        <w:rPr>
          <w:rFonts w:ascii="ＭＳ 明朝" w:hAnsi="ＭＳ 明朝"/>
          <w:spacing w:val="-1"/>
        </w:rPr>
      </w:pPr>
      <w:r w:rsidRPr="00780B7A">
        <w:rPr>
          <w:rFonts w:ascii="ＭＳ 明朝" w:hAnsi="ＭＳ 明朝" w:hint="eastAsia"/>
          <w:spacing w:val="-1"/>
        </w:rPr>
        <w:t xml:space="preserve"> </w:t>
      </w:r>
    </w:p>
    <w:p w:rsidR="00574649" w:rsidRDefault="00574649" w:rsidP="00574649">
      <w:pPr>
        <w:jc w:val="left"/>
        <w:rPr>
          <w:rFonts w:ascii="ＭＳ 明朝" w:hAnsi="ＭＳ 明朝"/>
          <w:spacing w:val="-1"/>
        </w:rPr>
      </w:pPr>
    </w:p>
    <w:p w:rsidR="00574649" w:rsidRDefault="00574649" w:rsidP="00574649">
      <w:pPr>
        <w:jc w:val="left"/>
        <w:rPr>
          <w:rFonts w:ascii="ＭＳ 明朝" w:hAnsi="ＭＳ 明朝"/>
          <w:spacing w:val="-1"/>
        </w:rPr>
      </w:pPr>
    </w:p>
    <w:p w:rsidR="00574649" w:rsidRPr="006F5DD3" w:rsidRDefault="00574649" w:rsidP="006F5DD3">
      <w:pPr>
        <w:autoSpaceDE w:val="0"/>
        <w:autoSpaceDN w:val="0"/>
        <w:ind w:firstLineChars="100" w:firstLine="120"/>
        <w:jc w:val="right"/>
        <w:rPr>
          <w:rFonts w:asciiTheme="minorEastAsia" w:eastAsiaTheme="minorEastAsia" w:hAnsiTheme="minorEastAsia"/>
          <w:sz w:val="12"/>
        </w:rPr>
      </w:pPr>
    </w:p>
    <w:p w:rsidR="00887325" w:rsidRPr="0020741D" w:rsidRDefault="00887325" w:rsidP="007506D9">
      <w:pPr>
        <w:jc w:val="right"/>
        <w:rPr>
          <w:rFonts w:ascii="ＭＳ 明朝" w:hAnsi="ＭＳ 明朝"/>
          <w:spacing w:val="-1"/>
          <w:sz w:val="12"/>
          <w:szCs w:val="12"/>
        </w:rPr>
      </w:pPr>
      <w:bookmarkStart w:id="0" w:name="_GoBack"/>
      <w:bookmarkEnd w:id="0"/>
    </w:p>
    <w:sectPr w:rsidR="00887325" w:rsidRPr="0020741D" w:rsidSect="00106DCA">
      <w:pgSz w:w="11906" w:h="16838" w:code="9"/>
      <w:pgMar w:top="567" w:right="1134" w:bottom="1134" w:left="1134" w:header="851" w:footer="992" w:gutter="0"/>
      <w:cols w:space="425"/>
      <w:docGrid w:type="lines" w:linePitch="338" w:charSpace="58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241" w:rsidRDefault="00D51241" w:rsidP="003B08FA">
      <w:r>
        <w:separator/>
      </w:r>
    </w:p>
  </w:endnote>
  <w:endnote w:type="continuationSeparator" w:id="0">
    <w:p w:rsidR="00D51241" w:rsidRDefault="00D51241" w:rsidP="003B0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241" w:rsidRDefault="00D51241" w:rsidP="003B08FA">
      <w:r>
        <w:separator/>
      </w:r>
    </w:p>
  </w:footnote>
  <w:footnote w:type="continuationSeparator" w:id="0">
    <w:p w:rsidR="00D51241" w:rsidRDefault="00D51241" w:rsidP="003B08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19"/>
  <w:drawingGridVerticalSpacing w:val="169"/>
  <w:displayHorizontalDrawingGridEvery w:val="0"/>
  <w:displayVerticalDrawingGridEvery w:val="2"/>
  <w:characterSpacingControl w:val="compressPunctuation"/>
  <w:hdrShapeDefaults>
    <o:shapedefaults v:ext="edit" spidmax="454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234"/>
    <w:rsid w:val="00004E6F"/>
    <w:rsid w:val="00004F5B"/>
    <w:rsid w:val="00005DF3"/>
    <w:rsid w:val="00006BBB"/>
    <w:rsid w:val="000102C1"/>
    <w:rsid w:val="00010C2A"/>
    <w:rsid w:val="000165FF"/>
    <w:rsid w:val="00016B50"/>
    <w:rsid w:val="0003214F"/>
    <w:rsid w:val="0003715A"/>
    <w:rsid w:val="00053940"/>
    <w:rsid w:val="00073184"/>
    <w:rsid w:val="00074607"/>
    <w:rsid w:val="000761E4"/>
    <w:rsid w:val="00077F7B"/>
    <w:rsid w:val="00087DB4"/>
    <w:rsid w:val="00091540"/>
    <w:rsid w:val="000954DC"/>
    <w:rsid w:val="000A3A6F"/>
    <w:rsid w:val="000A4201"/>
    <w:rsid w:val="000A7009"/>
    <w:rsid w:val="000B165F"/>
    <w:rsid w:val="000C1CC0"/>
    <w:rsid w:val="000C641F"/>
    <w:rsid w:val="000D2B00"/>
    <w:rsid w:val="000D2B86"/>
    <w:rsid w:val="000F06BE"/>
    <w:rsid w:val="000F55AD"/>
    <w:rsid w:val="001004F8"/>
    <w:rsid w:val="00105F78"/>
    <w:rsid w:val="00106DCA"/>
    <w:rsid w:val="00113844"/>
    <w:rsid w:val="00115579"/>
    <w:rsid w:val="001207BA"/>
    <w:rsid w:val="00127993"/>
    <w:rsid w:val="00131DE2"/>
    <w:rsid w:val="00135F88"/>
    <w:rsid w:val="00155310"/>
    <w:rsid w:val="001614B5"/>
    <w:rsid w:val="001659B1"/>
    <w:rsid w:val="001805D7"/>
    <w:rsid w:val="00183B56"/>
    <w:rsid w:val="00191419"/>
    <w:rsid w:val="0019503B"/>
    <w:rsid w:val="001A0BB4"/>
    <w:rsid w:val="001A233D"/>
    <w:rsid w:val="001A3D57"/>
    <w:rsid w:val="001A3F5A"/>
    <w:rsid w:val="001D7049"/>
    <w:rsid w:val="001E2C31"/>
    <w:rsid w:val="001F3406"/>
    <w:rsid w:val="001F3EDA"/>
    <w:rsid w:val="001F597A"/>
    <w:rsid w:val="0020011B"/>
    <w:rsid w:val="0020265B"/>
    <w:rsid w:val="002026D5"/>
    <w:rsid w:val="0020741D"/>
    <w:rsid w:val="002103FC"/>
    <w:rsid w:val="00214923"/>
    <w:rsid w:val="00220B1E"/>
    <w:rsid w:val="00223E1B"/>
    <w:rsid w:val="00224FCC"/>
    <w:rsid w:val="00225A67"/>
    <w:rsid w:val="00247320"/>
    <w:rsid w:val="00247B57"/>
    <w:rsid w:val="00253E01"/>
    <w:rsid w:val="00265674"/>
    <w:rsid w:val="0027274D"/>
    <w:rsid w:val="00282DA1"/>
    <w:rsid w:val="002846B7"/>
    <w:rsid w:val="00284926"/>
    <w:rsid w:val="00291C31"/>
    <w:rsid w:val="00296BF9"/>
    <w:rsid w:val="002975A6"/>
    <w:rsid w:val="002B6E63"/>
    <w:rsid w:val="002B7741"/>
    <w:rsid w:val="002C3B33"/>
    <w:rsid w:val="002C44C7"/>
    <w:rsid w:val="002D08B6"/>
    <w:rsid w:val="002D1CC3"/>
    <w:rsid w:val="002D1E0C"/>
    <w:rsid w:val="002D6259"/>
    <w:rsid w:val="002E2E11"/>
    <w:rsid w:val="0030194A"/>
    <w:rsid w:val="00302904"/>
    <w:rsid w:val="00305C54"/>
    <w:rsid w:val="00322C27"/>
    <w:rsid w:val="00322C99"/>
    <w:rsid w:val="003255FE"/>
    <w:rsid w:val="003267DC"/>
    <w:rsid w:val="00331290"/>
    <w:rsid w:val="00333118"/>
    <w:rsid w:val="00333BEF"/>
    <w:rsid w:val="00340E1A"/>
    <w:rsid w:val="00341393"/>
    <w:rsid w:val="00346549"/>
    <w:rsid w:val="003474F9"/>
    <w:rsid w:val="00352AB5"/>
    <w:rsid w:val="00372856"/>
    <w:rsid w:val="003733D0"/>
    <w:rsid w:val="003809C5"/>
    <w:rsid w:val="00383E9C"/>
    <w:rsid w:val="00385EDE"/>
    <w:rsid w:val="00394B7A"/>
    <w:rsid w:val="003B08FA"/>
    <w:rsid w:val="003B093F"/>
    <w:rsid w:val="003B641D"/>
    <w:rsid w:val="003D07A5"/>
    <w:rsid w:val="003D57DF"/>
    <w:rsid w:val="003F7986"/>
    <w:rsid w:val="00401A2D"/>
    <w:rsid w:val="00410104"/>
    <w:rsid w:val="004127FD"/>
    <w:rsid w:val="00416CA1"/>
    <w:rsid w:val="00420A27"/>
    <w:rsid w:val="00420B7E"/>
    <w:rsid w:val="00424ABC"/>
    <w:rsid w:val="00426891"/>
    <w:rsid w:val="004463BE"/>
    <w:rsid w:val="00455AA4"/>
    <w:rsid w:val="00461D3A"/>
    <w:rsid w:val="00466911"/>
    <w:rsid w:val="00471492"/>
    <w:rsid w:val="00474BA0"/>
    <w:rsid w:val="0048350A"/>
    <w:rsid w:val="00485F02"/>
    <w:rsid w:val="004A0B50"/>
    <w:rsid w:val="004B2CB8"/>
    <w:rsid w:val="004B475F"/>
    <w:rsid w:val="004C5BDA"/>
    <w:rsid w:val="004D14D8"/>
    <w:rsid w:val="004E48FE"/>
    <w:rsid w:val="004F50B4"/>
    <w:rsid w:val="005022D8"/>
    <w:rsid w:val="005052FB"/>
    <w:rsid w:val="00513437"/>
    <w:rsid w:val="00515E6A"/>
    <w:rsid w:val="00516B90"/>
    <w:rsid w:val="00521A92"/>
    <w:rsid w:val="00521AB8"/>
    <w:rsid w:val="0052340E"/>
    <w:rsid w:val="00524D91"/>
    <w:rsid w:val="005352BD"/>
    <w:rsid w:val="005374F9"/>
    <w:rsid w:val="00540411"/>
    <w:rsid w:val="005413A6"/>
    <w:rsid w:val="00543755"/>
    <w:rsid w:val="00544923"/>
    <w:rsid w:val="0054537B"/>
    <w:rsid w:val="00545FF7"/>
    <w:rsid w:val="00554723"/>
    <w:rsid w:val="0055479D"/>
    <w:rsid w:val="00556244"/>
    <w:rsid w:val="00556E0F"/>
    <w:rsid w:val="00562AEC"/>
    <w:rsid w:val="00563E9B"/>
    <w:rsid w:val="00574649"/>
    <w:rsid w:val="00581C15"/>
    <w:rsid w:val="00590F8D"/>
    <w:rsid w:val="00591F05"/>
    <w:rsid w:val="0059749C"/>
    <w:rsid w:val="00597D60"/>
    <w:rsid w:val="005A1518"/>
    <w:rsid w:val="005B1120"/>
    <w:rsid w:val="005B47CD"/>
    <w:rsid w:val="005C09FE"/>
    <w:rsid w:val="005C39A5"/>
    <w:rsid w:val="005C7B22"/>
    <w:rsid w:val="005D2D48"/>
    <w:rsid w:val="005D6F95"/>
    <w:rsid w:val="005E0567"/>
    <w:rsid w:val="005E3F4F"/>
    <w:rsid w:val="005E3FAC"/>
    <w:rsid w:val="005E4108"/>
    <w:rsid w:val="005F153C"/>
    <w:rsid w:val="00601E7E"/>
    <w:rsid w:val="00612980"/>
    <w:rsid w:val="006221E4"/>
    <w:rsid w:val="00632014"/>
    <w:rsid w:val="006323B9"/>
    <w:rsid w:val="0064338B"/>
    <w:rsid w:val="006444DD"/>
    <w:rsid w:val="00661618"/>
    <w:rsid w:val="00662B61"/>
    <w:rsid w:val="006630C9"/>
    <w:rsid w:val="006710FB"/>
    <w:rsid w:val="006735FC"/>
    <w:rsid w:val="0067492F"/>
    <w:rsid w:val="00677490"/>
    <w:rsid w:val="00685EC9"/>
    <w:rsid w:val="006934DC"/>
    <w:rsid w:val="006943DD"/>
    <w:rsid w:val="00695C7C"/>
    <w:rsid w:val="0069643A"/>
    <w:rsid w:val="006A2C1C"/>
    <w:rsid w:val="006A4729"/>
    <w:rsid w:val="006A6CDC"/>
    <w:rsid w:val="006B3598"/>
    <w:rsid w:val="006B3916"/>
    <w:rsid w:val="006B5234"/>
    <w:rsid w:val="006C2D01"/>
    <w:rsid w:val="006C39ED"/>
    <w:rsid w:val="006D13D8"/>
    <w:rsid w:val="006D631B"/>
    <w:rsid w:val="006E1699"/>
    <w:rsid w:val="006E2553"/>
    <w:rsid w:val="006E2AB1"/>
    <w:rsid w:val="006F0366"/>
    <w:rsid w:val="006F127B"/>
    <w:rsid w:val="006F3AA4"/>
    <w:rsid w:val="006F4A3E"/>
    <w:rsid w:val="006F5DD3"/>
    <w:rsid w:val="00701404"/>
    <w:rsid w:val="007048A2"/>
    <w:rsid w:val="00713BF8"/>
    <w:rsid w:val="00720573"/>
    <w:rsid w:val="0072572E"/>
    <w:rsid w:val="007261FB"/>
    <w:rsid w:val="00727198"/>
    <w:rsid w:val="00727EBA"/>
    <w:rsid w:val="00736408"/>
    <w:rsid w:val="007409CD"/>
    <w:rsid w:val="007506D9"/>
    <w:rsid w:val="00750E7D"/>
    <w:rsid w:val="00757149"/>
    <w:rsid w:val="00761BFD"/>
    <w:rsid w:val="00771F95"/>
    <w:rsid w:val="00774E3D"/>
    <w:rsid w:val="00780B7A"/>
    <w:rsid w:val="00784E10"/>
    <w:rsid w:val="007860AC"/>
    <w:rsid w:val="00793A86"/>
    <w:rsid w:val="00794F13"/>
    <w:rsid w:val="007A40F8"/>
    <w:rsid w:val="007A7DF1"/>
    <w:rsid w:val="007B27C2"/>
    <w:rsid w:val="007B3E93"/>
    <w:rsid w:val="007C71D4"/>
    <w:rsid w:val="007D57D5"/>
    <w:rsid w:val="007E7350"/>
    <w:rsid w:val="007E76A4"/>
    <w:rsid w:val="007F2D6D"/>
    <w:rsid w:val="007F3F0A"/>
    <w:rsid w:val="00801B1B"/>
    <w:rsid w:val="00802CC7"/>
    <w:rsid w:val="00823DCD"/>
    <w:rsid w:val="00824F1B"/>
    <w:rsid w:val="00825F29"/>
    <w:rsid w:val="008305CF"/>
    <w:rsid w:val="008337C9"/>
    <w:rsid w:val="00833E76"/>
    <w:rsid w:val="00846AA2"/>
    <w:rsid w:val="00850481"/>
    <w:rsid w:val="00854074"/>
    <w:rsid w:val="0085529E"/>
    <w:rsid w:val="0085579D"/>
    <w:rsid w:val="00855F3D"/>
    <w:rsid w:val="008571E9"/>
    <w:rsid w:val="00862312"/>
    <w:rsid w:val="00865072"/>
    <w:rsid w:val="0086540F"/>
    <w:rsid w:val="008674FC"/>
    <w:rsid w:val="00877606"/>
    <w:rsid w:val="00881C36"/>
    <w:rsid w:val="00887325"/>
    <w:rsid w:val="00890B80"/>
    <w:rsid w:val="00897896"/>
    <w:rsid w:val="008A2380"/>
    <w:rsid w:val="008B582C"/>
    <w:rsid w:val="008C1C11"/>
    <w:rsid w:val="008C787B"/>
    <w:rsid w:val="008D5A08"/>
    <w:rsid w:val="008E5C2B"/>
    <w:rsid w:val="008F3393"/>
    <w:rsid w:val="008F3E08"/>
    <w:rsid w:val="008F4A93"/>
    <w:rsid w:val="009063D8"/>
    <w:rsid w:val="0090697C"/>
    <w:rsid w:val="009100BE"/>
    <w:rsid w:val="00911073"/>
    <w:rsid w:val="0092085C"/>
    <w:rsid w:val="0093692E"/>
    <w:rsid w:val="00940221"/>
    <w:rsid w:val="00944A38"/>
    <w:rsid w:val="009500EC"/>
    <w:rsid w:val="00954492"/>
    <w:rsid w:val="009545A0"/>
    <w:rsid w:val="00961BB2"/>
    <w:rsid w:val="009621AE"/>
    <w:rsid w:val="00962D1B"/>
    <w:rsid w:val="00964E22"/>
    <w:rsid w:val="00972639"/>
    <w:rsid w:val="009738EE"/>
    <w:rsid w:val="009873C1"/>
    <w:rsid w:val="00991234"/>
    <w:rsid w:val="009C107B"/>
    <w:rsid w:val="009C29BA"/>
    <w:rsid w:val="009C7D04"/>
    <w:rsid w:val="009D0641"/>
    <w:rsid w:val="009D2A75"/>
    <w:rsid w:val="009D32D5"/>
    <w:rsid w:val="009D3F3A"/>
    <w:rsid w:val="009D6324"/>
    <w:rsid w:val="009E5C93"/>
    <w:rsid w:val="009F0FE1"/>
    <w:rsid w:val="009F6C56"/>
    <w:rsid w:val="009F6D15"/>
    <w:rsid w:val="00A117D8"/>
    <w:rsid w:val="00A1196B"/>
    <w:rsid w:val="00A11E33"/>
    <w:rsid w:val="00A1448B"/>
    <w:rsid w:val="00A16225"/>
    <w:rsid w:val="00A16BD7"/>
    <w:rsid w:val="00A16F46"/>
    <w:rsid w:val="00A20057"/>
    <w:rsid w:val="00A218E4"/>
    <w:rsid w:val="00A2206F"/>
    <w:rsid w:val="00A238C6"/>
    <w:rsid w:val="00A31614"/>
    <w:rsid w:val="00A321F3"/>
    <w:rsid w:val="00A35131"/>
    <w:rsid w:val="00A44BED"/>
    <w:rsid w:val="00A5403A"/>
    <w:rsid w:val="00A54295"/>
    <w:rsid w:val="00A56834"/>
    <w:rsid w:val="00A6472B"/>
    <w:rsid w:val="00A67B49"/>
    <w:rsid w:val="00A7380F"/>
    <w:rsid w:val="00A73CF5"/>
    <w:rsid w:val="00A81B8F"/>
    <w:rsid w:val="00A912D8"/>
    <w:rsid w:val="00A925B1"/>
    <w:rsid w:val="00A93FB5"/>
    <w:rsid w:val="00A9611C"/>
    <w:rsid w:val="00AA0AD9"/>
    <w:rsid w:val="00AA0FCF"/>
    <w:rsid w:val="00AA10BC"/>
    <w:rsid w:val="00AA529A"/>
    <w:rsid w:val="00AB10CA"/>
    <w:rsid w:val="00AB3C7B"/>
    <w:rsid w:val="00AC1E72"/>
    <w:rsid w:val="00AC38BB"/>
    <w:rsid w:val="00AC7BD2"/>
    <w:rsid w:val="00AD049E"/>
    <w:rsid w:val="00AD06C0"/>
    <w:rsid w:val="00AD1498"/>
    <w:rsid w:val="00AD2017"/>
    <w:rsid w:val="00AE1BCC"/>
    <w:rsid w:val="00AE2A45"/>
    <w:rsid w:val="00AE5743"/>
    <w:rsid w:val="00AF4288"/>
    <w:rsid w:val="00B06FD9"/>
    <w:rsid w:val="00B078B8"/>
    <w:rsid w:val="00B10F4D"/>
    <w:rsid w:val="00B17D5E"/>
    <w:rsid w:val="00B201D6"/>
    <w:rsid w:val="00B24C6C"/>
    <w:rsid w:val="00B24D74"/>
    <w:rsid w:val="00B31108"/>
    <w:rsid w:val="00B47B0E"/>
    <w:rsid w:val="00B627D1"/>
    <w:rsid w:val="00B73FD9"/>
    <w:rsid w:val="00B80147"/>
    <w:rsid w:val="00B917D1"/>
    <w:rsid w:val="00B9421D"/>
    <w:rsid w:val="00B96DF9"/>
    <w:rsid w:val="00BA0E77"/>
    <w:rsid w:val="00BA115B"/>
    <w:rsid w:val="00BA1680"/>
    <w:rsid w:val="00BA6A09"/>
    <w:rsid w:val="00BC5F48"/>
    <w:rsid w:val="00BD55C8"/>
    <w:rsid w:val="00BD7C68"/>
    <w:rsid w:val="00BE0A81"/>
    <w:rsid w:val="00BE2FD3"/>
    <w:rsid w:val="00BE43D2"/>
    <w:rsid w:val="00BE617E"/>
    <w:rsid w:val="00BE6A68"/>
    <w:rsid w:val="00BE7709"/>
    <w:rsid w:val="00C005CA"/>
    <w:rsid w:val="00C00CAA"/>
    <w:rsid w:val="00C0197E"/>
    <w:rsid w:val="00C03820"/>
    <w:rsid w:val="00C24C98"/>
    <w:rsid w:val="00C35E69"/>
    <w:rsid w:val="00C364FC"/>
    <w:rsid w:val="00C41352"/>
    <w:rsid w:val="00C436F3"/>
    <w:rsid w:val="00C43FC1"/>
    <w:rsid w:val="00C56F5F"/>
    <w:rsid w:val="00C65895"/>
    <w:rsid w:val="00C66BBE"/>
    <w:rsid w:val="00C71661"/>
    <w:rsid w:val="00C83C8E"/>
    <w:rsid w:val="00C84E84"/>
    <w:rsid w:val="00C86A99"/>
    <w:rsid w:val="00C87DB1"/>
    <w:rsid w:val="00C96B3F"/>
    <w:rsid w:val="00C97E40"/>
    <w:rsid w:val="00CA36EE"/>
    <w:rsid w:val="00CA4636"/>
    <w:rsid w:val="00CB1DCC"/>
    <w:rsid w:val="00CB7DB8"/>
    <w:rsid w:val="00CC19E7"/>
    <w:rsid w:val="00CC3F8C"/>
    <w:rsid w:val="00CC429D"/>
    <w:rsid w:val="00CC522E"/>
    <w:rsid w:val="00CD018A"/>
    <w:rsid w:val="00CD44EA"/>
    <w:rsid w:val="00CE6BF8"/>
    <w:rsid w:val="00CF0B81"/>
    <w:rsid w:val="00CF58A2"/>
    <w:rsid w:val="00D05CB6"/>
    <w:rsid w:val="00D078F7"/>
    <w:rsid w:val="00D12387"/>
    <w:rsid w:val="00D43BBF"/>
    <w:rsid w:val="00D459BA"/>
    <w:rsid w:val="00D45FE6"/>
    <w:rsid w:val="00D469B4"/>
    <w:rsid w:val="00D51241"/>
    <w:rsid w:val="00D52BD4"/>
    <w:rsid w:val="00D72ADB"/>
    <w:rsid w:val="00D90992"/>
    <w:rsid w:val="00D9250D"/>
    <w:rsid w:val="00D951EB"/>
    <w:rsid w:val="00D96BDB"/>
    <w:rsid w:val="00DA0E07"/>
    <w:rsid w:val="00DA688E"/>
    <w:rsid w:val="00DA6E0E"/>
    <w:rsid w:val="00DA6E2F"/>
    <w:rsid w:val="00DB1C87"/>
    <w:rsid w:val="00DD39C5"/>
    <w:rsid w:val="00DD39CB"/>
    <w:rsid w:val="00DD3D89"/>
    <w:rsid w:val="00DE1EF5"/>
    <w:rsid w:val="00DE4258"/>
    <w:rsid w:val="00DE588D"/>
    <w:rsid w:val="00E06D1E"/>
    <w:rsid w:val="00E131E5"/>
    <w:rsid w:val="00E15493"/>
    <w:rsid w:val="00E15F85"/>
    <w:rsid w:val="00E2109F"/>
    <w:rsid w:val="00E21753"/>
    <w:rsid w:val="00E21F23"/>
    <w:rsid w:val="00E37879"/>
    <w:rsid w:val="00E4182F"/>
    <w:rsid w:val="00E42EA4"/>
    <w:rsid w:val="00E52A9F"/>
    <w:rsid w:val="00E55737"/>
    <w:rsid w:val="00E709A5"/>
    <w:rsid w:val="00E70E15"/>
    <w:rsid w:val="00E77B8A"/>
    <w:rsid w:val="00E877DA"/>
    <w:rsid w:val="00E92894"/>
    <w:rsid w:val="00E92E29"/>
    <w:rsid w:val="00E96B76"/>
    <w:rsid w:val="00EA0BD1"/>
    <w:rsid w:val="00EA1A35"/>
    <w:rsid w:val="00EB2D07"/>
    <w:rsid w:val="00EB331C"/>
    <w:rsid w:val="00EB51F0"/>
    <w:rsid w:val="00EB6237"/>
    <w:rsid w:val="00EC22AB"/>
    <w:rsid w:val="00EC2D38"/>
    <w:rsid w:val="00EC4972"/>
    <w:rsid w:val="00ED0FCA"/>
    <w:rsid w:val="00ED21E2"/>
    <w:rsid w:val="00ED7C65"/>
    <w:rsid w:val="00EE09FA"/>
    <w:rsid w:val="00EE1441"/>
    <w:rsid w:val="00EE58EE"/>
    <w:rsid w:val="00F00251"/>
    <w:rsid w:val="00F06F47"/>
    <w:rsid w:val="00F218A1"/>
    <w:rsid w:val="00F36ED4"/>
    <w:rsid w:val="00F5447D"/>
    <w:rsid w:val="00F5651A"/>
    <w:rsid w:val="00F66E9D"/>
    <w:rsid w:val="00F76066"/>
    <w:rsid w:val="00F8043F"/>
    <w:rsid w:val="00F851E3"/>
    <w:rsid w:val="00F87100"/>
    <w:rsid w:val="00F905C5"/>
    <w:rsid w:val="00F91075"/>
    <w:rsid w:val="00FA5069"/>
    <w:rsid w:val="00FB1C29"/>
    <w:rsid w:val="00FB28BA"/>
    <w:rsid w:val="00FB2A9C"/>
    <w:rsid w:val="00FB2C0A"/>
    <w:rsid w:val="00FC2A63"/>
    <w:rsid w:val="00FD429C"/>
    <w:rsid w:val="00FE3035"/>
    <w:rsid w:val="00FE3D32"/>
    <w:rsid w:val="00FF0D6D"/>
    <w:rsid w:val="00FF4A08"/>
    <w:rsid w:val="00FF4C4E"/>
    <w:rsid w:val="00FF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4657">
      <v:textbox inset="5.85pt,.7pt,5.85pt,.7pt"/>
    </o:shapedefaults>
    <o:shapelayout v:ext="edit">
      <o:idmap v:ext="edit" data="1"/>
    </o:shapelayout>
  </w:shapeDefaults>
  <w:decimalSymbol w:val="."/>
  <w:listSeparator w:val=","/>
  <w15:docId w15:val="{1B8B8842-468A-4651-B74F-9A88821EC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23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6B5234"/>
    <w:pPr>
      <w:jc w:val="center"/>
    </w:pPr>
    <w:rPr>
      <w:rFonts w:ascii="HG丸ｺﾞｼｯｸM-PRO" w:eastAsia="HG丸ｺﾞｼｯｸM-PRO" w:hAnsi="ＭＳ ゴシック"/>
      <w:kern w:val="0"/>
      <w:sz w:val="24"/>
    </w:rPr>
  </w:style>
  <w:style w:type="character" w:customStyle="1" w:styleId="a4">
    <w:name w:val="記 (文字)"/>
    <w:basedOn w:val="a0"/>
    <w:link w:val="a3"/>
    <w:uiPriority w:val="99"/>
    <w:rsid w:val="006B5234"/>
    <w:rPr>
      <w:rFonts w:ascii="HG丸ｺﾞｼｯｸM-PRO" w:eastAsia="HG丸ｺﾞｼｯｸM-PRO" w:hAnsi="ＭＳ ゴシック" w:cs="Times New Roman"/>
      <w:kern w:val="0"/>
      <w:sz w:val="24"/>
      <w:szCs w:val="24"/>
    </w:rPr>
  </w:style>
  <w:style w:type="paragraph" w:styleId="a5">
    <w:name w:val="Closing"/>
    <w:basedOn w:val="a"/>
    <w:link w:val="a6"/>
    <w:uiPriority w:val="99"/>
    <w:rsid w:val="006B5234"/>
    <w:pPr>
      <w:jc w:val="right"/>
    </w:pPr>
    <w:rPr>
      <w:rFonts w:ascii="HG丸ｺﾞｼｯｸM-PRO" w:eastAsia="HG丸ｺﾞｼｯｸM-PRO" w:hAnsi="ＭＳ ゴシック"/>
      <w:kern w:val="0"/>
      <w:sz w:val="24"/>
    </w:rPr>
  </w:style>
  <w:style w:type="character" w:customStyle="1" w:styleId="a6">
    <w:name w:val="結語 (文字)"/>
    <w:basedOn w:val="a0"/>
    <w:link w:val="a5"/>
    <w:uiPriority w:val="99"/>
    <w:rsid w:val="006B5234"/>
    <w:rPr>
      <w:rFonts w:ascii="HG丸ｺﾞｼｯｸM-PRO" w:eastAsia="HG丸ｺﾞｼｯｸM-PRO" w:hAnsi="ＭＳ ゴシック" w:cs="Times New Roman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6B5234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3B08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B08FA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3B08F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B08FA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733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733D0"/>
    <w:rPr>
      <w:rFonts w:asciiTheme="majorHAnsi" w:eastAsiaTheme="majorEastAsia" w:hAnsiTheme="majorHAnsi" w:cstheme="majorBidi"/>
      <w:sz w:val="18"/>
      <w:szCs w:val="18"/>
    </w:rPr>
  </w:style>
  <w:style w:type="character" w:styleId="2">
    <w:name w:val="Intense Emphasis"/>
    <w:basedOn w:val="a0"/>
    <w:uiPriority w:val="21"/>
    <w:qFormat/>
    <w:rsid w:val="00333118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C1CEE-8927-49B2-A8DC-8D59A245F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9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5101</dc:creator>
  <cp:lastModifiedBy>横澤春樹</cp:lastModifiedBy>
  <cp:revision>359</cp:revision>
  <cp:lastPrinted>2019-07-02T00:29:00Z</cp:lastPrinted>
  <dcterms:created xsi:type="dcterms:W3CDTF">2016-04-03T04:29:00Z</dcterms:created>
  <dcterms:modified xsi:type="dcterms:W3CDTF">2019-07-02T00:48:00Z</dcterms:modified>
</cp:coreProperties>
</file>